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564" w:type="dxa"/>
        <w:tblLook w:val="04A0" w:firstRow="1" w:lastRow="0" w:firstColumn="1" w:lastColumn="0" w:noHBand="0" w:noVBand="1"/>
      </w:tblPr>
      <w:tblGrid>
        <w:gridCol w:w="11564"/>
      </w:tblGrid>
      <w:tr w:rsidR="00C65E68" w:rsidRPr="00325967" w14:paraId="3997C375" w14:textId="77777777" w:rsidTr="00892BBF">
        <w:trPr>
          <w:trHeight w:val="291"/>
        </w:trPr>
        <w:tc>
          <w:tcPr>
            <w:tcW w:w="1156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tbl>
            <w:tblPr>
              <w:tblpPr w:leftFromText="180" w:rightFromText="180" w:vertAnchor="page" w:horzAnchor="margin" w:tblpX="-284" w:tblpY="586"/>
              <w:tblW w:w="11347" w:type="dxa"/>
              <w:tblLook w:val="04A0" w:firstRow="1" w:lastRow="0" w:firstColumn="1" w:lastColumn="0" w:noHBand="0" w:noVBand="1"/>
            </w:tblPr>
            <w:tblGrid>
              <w:gridCol w:w="11347"/>
            </w:tblGrid>
            <w:tr w:rsidR="0009519E" w:rsidRPr="00325967" w14:paraId="0A0086CF" w14:textId="77777777" w:rsidTr="003F7A61">
              <w:trPr>
                <w:trHeight w:val="291"/>
              </w:trPr>
              <w:tc>
                <w:tcPr>
                  <w:tcW w:w="1134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</w:tcPr>
                <w:tbl>
                  <w:tblPr>
                    <w:tblpPr w:leftFromText="180" w:rightFromText="180" w:vertAnchor="page" w:horzAnchor="margin" w:tblpX="-284" w:tblpY="586"/>
                    <w:tblW w:w="11131" w:type="dxa"/>
                    <w:tblLook w:val="04A0" w:firstRow="1" w:lastRow="0" w:firstColumn="1" w:lastColumn="0" w:noHBand="0" w:noVBand="1"/>
                  </w:tblPr>
                  <w:tblGrid>
                    <w:gridCol w:w="11131"/>
                  </w:tblGrid>
                  <w:tr w:rsidR="0009519E" w:rsidRPr="00BD2717" w14:paraId="42BFD285" w14:textId="77777777" w:rsidTr="00F20917">
                    <w:trPr>
                      <w:trHeight w:val="6238"/>
                    </w:trPr>
                    <w:tc>
                      <w:tcPr>
                        <w:tcW w:w="1113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noWrap/>
                        <w:vAlign w:val="center"/>
                      </w:tcPr>
                      <w:p w14:paraId="7654122F" w14:textId="2B7CC198" w:rsidR="0009519E" w:rsidRPr="00BD2717" w:rsidRDefault="0009519E" w:rsidP="0009519E">
                        <w:pPr>
                          <w:jc w:val="both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tbl>
                        <w:tblPr>
                          <w:tblpPr w:leftFromText="180" w:rightFromText="180" w:vertAnchor="page" w:horzAnchor="margin" w:tblpX="-284" w:tblpY="586"/>
                          <w:tblW w:w="10915" w:type="dxa"/>
                          <w:tblLook w:val="04A0" w:firstRow="1" w:lastRow="0" w:firstColumn="1" w:lastColumn="0" w:noHBand="0" w:noVBand="1"/>
                        </w:tblPr>
                        <w:tblGrid>
                          <w:gridCol w:w="763"/>
                          <w:gridCol w:w="522"/>
                          <w:gridCol w:w="425"/>
                          <w:gridCol w:w="1276"/>
                          <w:gridCol w:w="709"/>
                          <w:gridCol w:w="4527"/>
                          <w:gridCol w:w="1276"/>
                          <w:gridCol w:w="1417"/>
                        </w:tblGrid>
                        <w:tr w:rsidR="0009519E" w:rsidRPr="00BD2717" w14:paraId="4F007C90" w14:textId="77777777" w:rsidTr="003F7A61">
                          <w:trPr>
                            <w:trHeight w:val="291"/>
                          </w:trPr>
                          <w:tc>
                            <w:tcPr>
                              <w:tcW w:w="10915" w:type="dxa"/>
                              <w:gridSpan w:val="8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nil"/>
                              </w:tcBorders>
                              <w:noWrap/>
                              <w:vAlign w:val="center"/>
                            </w:tcPr>
                            <w:p w14:paraId="124A7F40" w14:textId="7DEEC2A5" w:rsidR="0009519E" w:rsidRPr="00BD2717" w:rsidRDefault="0009519E" w:rsidP="0009519E">
                              <w:pPr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UẦN 0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8</w:t>
                              </w: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                                                     </w:t>
                              </w: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ừ</w:t>
                              </w:r>
                              <w:proofErr w:type="spellEnd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gày</w:t>
                              </w:r>
                              <w:proofErr w:type="spellEnd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27/</w:t>
                              </w: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10/2025 </w:t>
                              </w: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đến</w:t>
                              </w:r>
                              <w:proofErr w:type="spellEnd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1</w:t>
                              </w: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/10/2025</w:t>
                              </w:r>
                            </w:p>
                          </w:tc>
                        </w:tr>
                        <w:tr w:rsidR="0009519E" w:rsidRPr="00BD2717" w14:paraId="7C3CDB33" w14:textId="77777777" w:rsidTr="003F7A61">
                          <w:trPr>
                            <w:trHeight w:val="529"/>
                          </w:trPr>
                          <w:tc>
                            <w:tcPr>
                              <w:tcW w:w="763" w:type="dxa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60B770A2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HỨ</w:t>
                              </w:r>
                            </w:p>
                          </w:tc>
                          <w:tc>
                            <w:tcPr>
                              <w:tcW w:w="947" w:type="dxa"/>
                              <w:gridSpan w:val="2"/>
                              <w:tcBorders>
                                <w:top w:val="double" w:sz="6" w:space="0" w:color="auto"/>
                                <w:left w:val="nil"/>
                                <w:bottom w:val="double" w:sz="6" w:space="0" w:color="auto"/>
                                <w:right w:val="single" w:sz="4" w:space="0" w:color="000000"/>
                              </w:tcBorders>
                              <w:vAlign w:val="center"/>
                            </w:tcPr>
                            <w:p w14:paraId="7868EC43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iế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C3CB861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Môn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7A4CC2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iết</w:t>
                              </w:r>
                              <w:proofErr w:type="spellEnd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hứ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DFA17E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ội</w:t>
                              </w:r>
                              <w:proofErr w:type="spellEnd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dung </w:t>
                              </w: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ài</w:t>
                              </w:r>
                              <w:proofErr w:type="spellEnd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ạ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44331B9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ƯDCNTT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0D73C9B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Đồ</w:t>
                              </w:r>
                              <w:proofErr w:type="spellEnd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ùng</w:t>
                              </w:r>
                              <w:proofErr w:type="spellEnd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ạy</w:t>
                              </w:r>
                              <w:proofErr w:type="spellEnd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học</w:t>
                              </w:r>
                              <w:proofErr w:type="spellEnd"/>
                            </w:p>
                          </w:tc>
                        </w:tr>
                        <w:tr w:rsidR="0009519E" w:rsidRPr="00BD2717" w14:paraId="3BA03111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45B22C03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Hai</w:t>
                              </w:r>
                            </w:p>
                            <w:p w14:paraId="5F4F4BED" w14:textId="75669D5C" w:rsidR="0009519E" w:rsidRPr="00BD2717" w:rsidRDefault="0009519E" w:rsidP="0009519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27</w:t>
                              </w: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/10</w:t>
                              </w: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0209EF7" w14:textId="77777777" w:rsidR="0009519E" w:rsidRPr="00BD2717" w:rsidRDefault="0009519E" w:rsidP="0009519E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E7F115D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BCA205C" w14:textId="77777777" w:rsidR="0009519E" w:rsidRPr="00BD2717" w:rsidRDefault="0009519E" w:rsidP="0009519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HĐTN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4485026" w14:textId="355035B2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5379CD8" w14:textId="6128BA04" w:rsidR="0009519E" w:rsidRPr="00BD2717" w:rsidRDefault="0009519E" w:rsidP="0009519E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Sinh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hoạ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dướ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ờ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Vì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mộ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cuộ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số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toà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188D88B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9E830AD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09519E" w:rsidRPr="00BD2717" w14:paraId="6011EA3A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B873950" w14:textId="77777777" w:rsidR="0009519E" w:rsidRPr="00BD2717" w:rsidRDefault="0009519E" w:rsidP="0009519E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left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AE6743" w14:textId="77777777" w:rsidR="0009519E" w:rsidRPr="00BD2717" w:rsidRDefault="0009519E" w:rsidP="0009519E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6BC4DD5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02ABB7" w14:textId="77777777" w:rsidR="0009519E" w:rsidRPr="00BD2717" w:rsidRDefault="0009519E" w:rsidP="0009519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E823BF5" w14:textId="6662DE13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4313DA" w14:textId="79EE65DA" w:rsidR="0009519E" w:rsidRPr="007E1D8F" w:rsidRDefault="0009519E" w:rsidP="0009519E">
                              <w:pPr>
                                <w:spacing w:line="0" w:lineRule="atLeas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25967">
                                <w:rPr>
                                  <w:color w:val="000000"/>
                                </w:rPr>
                                <w:t> 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Luyệ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tập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-T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rang 5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5D5C13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 xml:space="preserve">TC, soi </w:t>
                              </w: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bài</w:t>
                              </w:r>
                              <w:proofErr w:type="spellEnd"/>
                              <w:r w:rsidRPr="00BD271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4DA2227D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BD2717">
                                <w:rPr>
                                  <w:color w:val="000000" w:themeColor="text1"/>
                                </w:rPr>
                                <w:t>TV,MT</w:t>
                              </w:r>
                              <w:proofErr w:type="gramEnd"/>
                              <w:r w:rsidRPr="00BD2717">
                                <w:rPr>
                                  <w:color w:val="000000" w:themeColor="text1"/>
                                </w:rPr>
                                <w:t>,MS</w:t>
                              </w:r>
                            </w:p>
                          </w:tc>
                        </w:tr>
                        <w:tr w:rsidR="0009519E" w:rsidRPr="00BD2717" w14:paraId="5227A313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A53A497" w14:textId="77777777" w:rsidR="0009519E" w:rsidRPr="00BD2717" w:rsidRDefault="0009519E" w:rsidP="0009519E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left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DDEF73" w14:textId="77777777" w:rsidR="0009519E" w:rsidRPr="00BD2717" w:rsidRDefault="0009519E" w:rsidP="0009519E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E37EA45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223043A" w14:textId="77777777" w:rsidR="0009519E" w:rsidRPr="00BD2717" w:rsidRDefault="0009519E" w:rsidP="0009519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V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65F085" w14:textId="49C64C10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C91B26" w14:textId="5760E2FE" w:rsidR="0009519E" w:rsidRPr="0009519E" w:rsidRDefault="0009519E" w:rsidP="0009519E">
                              <w:pPr>
                                <w:jc w:val="both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Đọc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Gặt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chữ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trên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non 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F234BCE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GA ĐT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8201739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BD2717">
                                <w:rPr>
                                  <w:color w:val="000000" w:themeColor="text1"/>
                                </w:rPr>
                                <w:t>TV,MT</w:t>
                              </w:r>
                              <w:proofErr w:type="gramEnd"/>
                              <w:r w:rsidRPr="00BD2717">
                                <w:rPr>
                                  <w:color w:val="000000" w:themeColor="text1"/>
                                </w:rPr>
                                <w:t>,MS</w:t>
                              </w:r>
                            </w:p>
                          </w:tc>
                        </w:tr>
                        <w:tr w:rsidR="0009519E" w:rsidRPr="00BD2717" w14:paraId="3B027761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5A7E0AD" w14:textId="77777777" w:rsidR="0009519E" w:rsidRPr="00BD2717" w:rsidRDefault="0009519E" w:rsidP="0009519E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631F59" w14:textId="77777777" w:rsidR="0009519E" w:rsidRPr="00BD2717" w:rsidRDefault="0009519E" w:rsidP="0009519E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9B64C49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9953C7" w14:textId="77777777" w:rsidR="0009519E" w:rsidRPr="00BD2717" w:rsidRDefault="0009519E" w:rsidP="0009519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V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2FC92A" w14:textId="3AF11AAB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E454239" w14:textId="4E98D748" w:rsidR="0009519E" w:rsidRPr="00BD2717" w:rsidRDefault="0009519E" w:rsidP="0009519E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Luyệ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từ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à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âu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: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ách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dùng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à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ông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dụng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ủa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từ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điể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0A691D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46F404D" w14:textId="77777777" w:rsidR="0009519E" w:rsidRPr="00BD2717" w:rsidRDefault="0009519E" w:rsidP="000951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7DDD6E39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68AAA0EC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single" w:sz="4" w:space="0" w:color="auto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EC720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F266C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D1D9C5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AN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19C40EB" w14:textId="5C7E1403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7355DB" w14:textId="6BD29606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14449D">
                                <w:rPr>
                                  <w:rFonts w:eastAsia="Arial"/>
                                  <w:szCs w:val="26"/>
                                </w:rPr>
                                <w:t xml:space="preserve">Giai </w:t>
                              </w:r>
                              <w:proofErr w:type="spellStart"/>
                              <w:r w:rsidRPr="0014449D">
                                <w:rPr>
                                  <w:rFonts w:eastAsia="Arial"/>
                                  <w:szCs w:val="26"/>
                                </w:rPr>
                                <w:t>điệu</w:t>
                              </w:r>
                              <w:proofErr w:type="spellEnd"/>
                              <w:r w:rsidRPr="0014449D">
                                <w:rPr>
                                  <w:rFonts w:eastAsia="Arial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14449D">
                                <w:rPr>
                                  <w:rFonts w:eastAsia="Arial"/>
                                  <w:szCs w:val="26"/>
                                </w:rPr>
                                <w:t>quê</w:t>
                              </w:r>
                              <w:proofErr w:type="spellEnd"/>
                              <w:r w:rsidRPr="0014449D">
                                <w:rPr>
                                  <w:rFonts w:eastAsia="Arial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4449D">
                                <w:rPr>
                                  <w:rFonts w:eastAsia="Arial"/>
                                  <w:szCs w:val="26"/>
                                </w:rPr>
                                <w:t>hương</w:t>
                              </w:r>
                              <w:r>
                                <w:rPr>
                                  <w:rFonts w:eastAsia="Arial"/>
                                  <w:szCs w:val="26"/>
                                </w:rPr>
                                <w:t>:</w:t>
                              </w:r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>Tổ</w:t>
                              </w:r>
                              <w:proofErr w:type="spellEnd"/>
                              <w:proofErr w:type="gramEnd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>chức</w:t>
                              </w:r>
                              <w:proofErr w:type="spellEnd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>hoạt</w:t>
                              </w:r>
                              <w:proofErr w:type="spellEnd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>động</w:t>
                              </w:r>
                              <w:proofErr w:type="spellEnd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>Vận</w:t>
                              </w:r>
                              <w:proofErr w:type="spellEnd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>dụng</w:t>
                              </w:r>
                              <w:proofErr w:type="spellEnd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 xml:space="preserve">- Sáng </w:t>
                              </w:r>
                              <w:proofErr w:type="spellStart"/>
                              <w:r w:rsidRPr="003E1571">
                                <w:rPr>
                                  <w:rFonts w:eastAsia="Arial"/>
                                  <w:szCs w:val="26"/>
                                </w:rPr>
                                <w:t>tạ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B18E4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7FABD37D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Đàn</w:t>
                              </w:r>
                              <w:proofErr w:type="spellEnd"/>
                            </w:p>
                          </w:tc>
                        </w:tr>
                        <w:tr w:rsidR="00E349E7" w:rsidRPr="00BD2717" w14:paraId="62043FD3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32DA7ED0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single" w:sz="4" w:space="0" w:color="auto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33FC004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FB613B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7206C5E" w14:textId="77777777" w:rsidR="00E349E7" w:rsidRPr="00BD2717" w:rsidRDefault="00E349E7" w:rsidP="00E349E7">
                              <w:pPr>
                                <w:rPr>
                                  <w:iCs/>
                                  <w:color w:val="FF0000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ĐĐ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EA24CB" w14:textId="45847A62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9266FF" w14:textId="0657E124" w:rsidR="00E349E7" w:rsidRPr="00BD2717" w:rsidRDefault="00E349E7" w:rsidP="00E349E7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>Cảm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>thông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>giúp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>đỡ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>người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>găp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>khó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>khăn</w:t>
                              </w:r>
                              <w:proofErr w:type="spellEnd"/>
                              <w:r w:rsidRPr="003E1571">
                                <w:rPr>
                                  <w:b/>
                                  <w:bCs/>
                                  <w:color w:val="000000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3E1571">
                                <w:rPr>
                                  <w:color w:val="000000"/>
                                  <w:szCs w:val="26"/>
                                  <w:lang w:val="en-GB"/>
                                </w:rPr>
                                <w:t xml:space="preserve">(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GB"/>
                                </w:rPr>
                                <w:t>Tiết</w:t>
                              </w:r>
                              <w:proofErr w:type="spellEnd"/>
                              <w:proofErr w:type="gramEnd"/>
                              <w:r w:rsidRPr="003E1571">
                                <w:rPr>
                                  <w:color w:val="000000"/>
                                  <w:szCs w:val="26"/>
                                  <w:lang w:val="en-GB"/>
                                </w:rPr>
                                <w:t xml:space="preserve"> 4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1862A03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7306AC13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6CB2F9A3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8116348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single" w:sz="4" w:space="0" w:color="auto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1AB4FF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9E6D6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D90A26" w14:textId="77777777" w:rsidR="00E349E7" w:rsidRPr="00BD2717" w:rsidRDefault="00E349E7" w:rsidP="00E349E7">
                              <w:pPr>
                                <w:rPr>
                                  <w:iCs/>
                                  <w:color w:val="FF0000"/>
                                </w:rPr>
                              </w:pPr>
                              <w:r w:rsidRPr="00BD2717">
                                <w:rPr>
                                  <w:iCs/>
                                  <w:color w:val="000000" w:themeColor="text1"/>
                                </w:rPr>
                                <w:t>TA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26730F1" w14:textId="626C2BAF" w:rsidR="00E349E7" w:rsidRPr="00BD2717" w:rsidRDefault="00101818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</w:tcPr>
                            <w:p w14:paraId="3BCD5EEC" w14:textId="58A2870F" w:rsidR="00E349E7" w:rsidRPr="00BD2717" w:rsidRDefault="00101818" w:rsidP="00E349E7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985BE2">
                                <w:rPr>
                                  <w:rFonts w:eastAsia="Arial"/>
                                </w:rPr>
                                <w:t>Unit 3: On the farm</w:t>
                              </w:r>
                              <w:r w:rsidRPr="00985BE2">
                                <w:rPr>
                                  <w:rFonts w:eastAsia="Arial"/>
                                  <w:bCs/>
                                </w:rPr>
                                <w:t xml:space="preserve"> - </w:t>
                              </w:r>
                              <w:r w:rsidRPr="00985BE2">
                                <w:rPr>
                                  <w:rFonts w:eastAsia="Arial"/>
                                </w:rPr>
                                <w:t xml:space="preserve">Lesson 3: </w:t>
                              </w:r>
                              <w:r w:rsidRPr="00985BE2">
                                <w:rPr>
                                  <w:rFonts w:eastAsia="Arial"/>
                                  <w:bCs/>
                                </w:rPr>
                                <w:t>Task 4,5,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0BF679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9F6D0BE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73B19E97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91FE2A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</w:t>
                              </w:r>
                            </w:p>
                            <w:p w14:paraId="4746944E" w14:textId="7F753E59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28</w:t>
                              </w: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/10 </w:t>
                              </w: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9B44F4C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553041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CD05BA4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0587D64" w14:textId="4076DE36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DCF44DC" w14:textId="2B37A685" w:rsidR="00E349E7" w:rsidRPr="00BD2717" w:rsidRDefault="00E349E7" w:rsidP="00E349E7">
                              <w:pPr>
                                <w:jc w:val="both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Yến ,</w:t>
                              </w:r>
                              <w:proofErr w:type="gram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tạ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, tấn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-T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rang 5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919C77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442C547A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BP</w:t>
                              </w:r>
                            </w:p>
                          </w:tc>
                        </w:tr>
                        <w:tr w:rsidR="00E349E7" w:rsidRPr="00BD2717" w14:paraId="6BA0A2C0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01DF1A2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7CB8130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527BDCA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0A8F52A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GDTC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CD1FED6" w14:textId="37D5ACC8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2A2285" w14:textId="1B5240A3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Độ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ác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vươn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hở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độ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ác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E1571">
                                <w:rPr>
                                  <w:szCs w:val="26"/>
                                </w:rPr>
                                <w:t>tay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,</w:t>
                              </w:r>
                              <w:proofErr w:type="gram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chân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với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E1571">
                                <w:rPr>
                                  <w:szCs w:val="26"/>
                                </w:rPr>
                                <w:t>vò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(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iết</w:t>
                              </w:r>
                              <w:proofErr w:type="spellEnd"/>
                              <w:proofErr w:type="gramEnd"/>
                              <w:r w:rsidRPr="003E1571">
                                <w:rPr>
                                  <w:szCs w:val="26"/>
                                </w:rPr>
                                <w:t xml:space="preserve"> 1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7B2CCB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67257D8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Sân</w:t>
                              </w:r>
                              <w:proofErr w:type="spellEnd"/>
                              <w:r w:rsidRPr="00BD271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tập</w:t>
                              </w:r>
                              <w:proofErr w:type="spellEnd"/>
                              <w:r w:rsidRPr="00BD2717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còi</w:t>
                              </w:r>
                              <w:proofErr w:type="spellEnd"/>
                            </w:p>
                          </w:tc>
                        </w:tr>
                        <w:tr w:rsidR="00E349E7" w:rsidRPr="00BD2717" w14:paraId="31833008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C90A32D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3D0BFE7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A5ED07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7147DE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KH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DEDE2D" w14:textId="2523B7A0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484A3E" w14:textId="77777777" w:rsidR="00E349E7" w:rsidRPr="003E1571" w:rsidRDefault="00E349E7" w:rsidP="00E349E7">
                              <w:pPr>
                                <w:widowControl w:val="0"/>
                                <w:adjustRightInd w:val="0"/>
                                <w:snapToGrid w:val="0"/>
                                <w:spacing w:line="0" w:lineRule="atLeast"/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</w:pPr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Ánh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sáng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và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sự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truyền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ánh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sáng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</w:p>
                            <w:p w14:paraId="16FE259D" w14:textId="7E55138C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(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MY"/>
                                </w:rPr>
                                <w:t>Tiết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MY"/>
                                </w:rPr>
                                <w:t xml:space="preserve"> 2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F5B388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2F5246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6DB3C31A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10D672DC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010E22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987E84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DE68891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V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11F2ED" w14:textId="1E83524C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BA1362D" w14:textId="2EF9025B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iế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: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iế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bài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ă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kể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lại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mộ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âu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huyệ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A85283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GA ĐT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E72304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/>
                                </w:rPr>
                                <w:t>TV, MT</w:t>
                              </w:r>
                            </w:p>
                          </w:tc>
                        </w:tr>
                        <w:tr w:rsidR="00E349E7" w:rsidRPr="00BD2717" w14:paraId="5FD9A783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450A113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4402DA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D23E150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87BA1E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S-Đ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FBD4B6" w14:textId="5A76227F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91C0C5B" w14:textId="01164BA4" w:rsidR="00E349E7" w:rsidRPr="00BD2717" w:rsidRDefault="00E349E7" w:rsidP="00E349E7">
                              <w:pPr>
                                <w:jc w:val="both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Mộ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số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né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ă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hóa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à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ùng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Trung du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à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miề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núi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Bắc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Bộ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-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tiế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12C869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3F9F5DAE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5E2F245D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3BFC3B7C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82D74B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8A2A84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38DF4B9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S-Đ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7F25744" w14:textId="4F607C76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</w:tcPr>
                            <w:p w14:paraId="170AA180" w14:textId="4393A950" w:rsidR="00E349E7" w:rsidRPr="00BD2717" w:rsidRDefault="00E349E7" w:rsidP="00E349E7">
                              <w:pPr>
                                <w:jc w:val="both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Đền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Hùng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và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lễ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Giỗ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ổ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Hùng Vương -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iết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E25E28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4042CFEA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509E3CFE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192F440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B12DBE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1349A7A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A172CF6" w14:textId="77777777" w:rsidR="00E349E7" w:rsidRPr="00BD2717" w:rsidRDefault="00E349E7" w:rsidP="00E349E7">
                              <w:pPr>
                                <w:rPr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A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24AFC3" w14:textId="7DD2F268" w:rsidR="00E349E7" w:rsidRPr="00BD2717" w:rsidRDefault="00101818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778FDF" w14:textId="2AEC3873" w:rsidR="00E349E7" w:rsidRPr="00BD2717" w:rsidRDefault="00101818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985BE2">
                                <w:rPr>
                                  <w:rFonts w:eastAsia="Arial"/>
                                </w:rPr>
                                <w:t>Unit 3: On the farm</w:t>
                              </w:r>
                              <w:r w:rsidRPr="00985BE2">
                                <w:rPr>
                                  <w:rFonts w:eastAsia="Arial"/>
                                  <w:bCs/>
                                </w:rPr>
                                <w:t xml:space="preserve"> - </w:t>
                              </w:r>
                              <w:r w:rsidRPr="00985BE2">
                                <w:rPr>
                                  <w:rFonts w:eastAsia="Arial"/>
                                </w:rPr>
                                <w:t xml:space="preserve">Lesson 3: </w:t>
                              </w:r>
                              <w:r w:rsidRPr="00985BE2">
                                <w:rPr>
                                  <w:rFonts w:eastAsia="Arial"/>
                                  <w:bCs/>
                                </w:rPr>
                                <w:t>Task 7,8,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DD75B84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9DEBA4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6FF764C9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6196C35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ư</w:t>
                              </w:r>
                              <w:proofErr w:type="spellEnd"/>
                            </w:p>
                            <w:p w14:paraId="6FD21150" w14:textId="4238AF46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29</w:t>
                              </w: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/10</w:t>
                              </w: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EF294A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A0FE63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FF4F6E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396F012" w14:textId="6176E5DD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084DCD4" w14:textId="295D3E55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Luyệ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tập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-T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rang 5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4184EEA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GA ĐT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33982CB2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/>
                                </w:rPr>
                                <w:t>TV, MT</w:t>
                              </w:r>
                            </w:p>
                          </w:tc>
                        </w:tr>
                        <w:tr w:rsidR="00E349E7" w:rsidRPr="00BD2717" w14:paraId="593617F2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0E275D0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ACE4EF5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7B7CECB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851328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A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</w:tcPr>
                            <w:p w14:paraId="793CB9B6" w14:textId="6B187758" w:rsidR="00E349E7" w:rsidRPr="00BD2717" w:rsidRDefault="00101818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</w:tcPr>
                            <w:p w14:paraId="29AD6AE9" w14:textId="75633114" w:rsidR="00E349E7" w:rsidRPr="00BD2717" w:rsidRDefault="00101818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985BE2">
                                <w:rPr>
                                  <w:rFonts w:eastAsia="Arial"/>
                                </w:rPr>
                                <w:t>Unit 3: On the farm</w:t>
                              </w:r>
                              <w:r w:rsidRPr="00985BE2">
                                <w:rPr>
                                  <w:rFonts w:eastAsia="Arial"/>
                                  <w:bCs/>
                                </w:rPr>
                                <w:t xml:space="preserve"> - </w:t>
                              </w:r>
                              <w:r w:rsidRPr="00985BE2">
                                <w:rPr>
                                  <w:rFonts w:eastAsia="Arial"/>
                                  <w:color w:val="000000"/>
                                  <w:spacing w:val="1"/>
                                </w:rPr>
                                <w:t>Fun</w:t>
                              </w:r>
                              <w:r w:rsidRPr="00985BE2">
                                <w:rPr>
                                  <w:rFonts w:eastAsia="Arial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 w:rsidRPr="00985BE2">
                                <w:rPr>
                                  <w:rFonts w:eastAsia="Arial"/>
                                  <w:color w:val="000000"/>
                                </w:rPr>
                                <w:t xml:space="preserve">time </w:t>
                              </w:r>
                              <w:r w:rsidRPr="00985BE2">
                                <w:rPr>
                                  <w:rFonts w:eastAsia="Arial"/>
                                  <w:color w:val="000000"/>
                                  <w:spacing w:val="1"/>
                                </w:rPr>
                                <w:t>and</w:t>
                              </w:r>
                              <w:r w:rsidRPr="00985BE2">
                                <w:rPr>
                                  <w:rFonts w:eastAsia="Arial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 w:rsidRPr="00985BE2">
                                <w:rPr>
                                  <w:rFonts w:eastAsia="Arial"/>
                                  <w:color w:val="000000"/>
                                </w:rPr>
                                <w:t>project: Task 1,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CEB46C8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69075433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F20917" w14:paraId="7B4DF5E5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B417C94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A54EF30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768F1D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1259B5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V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087316" w14:textId="645E27E4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</w:tcPr>
                            <w:p w14:paraId="5E33D00F" w14:textId="0B2D524A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Đọc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Trước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ngày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xa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quê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(T1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4C1AAB7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14BEEB1A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E349E7" w:rsidRPr="00F20917" w14:paraId="53CAAF5B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78DF4DE5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BC4633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6DDDDAE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88E3D2A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V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3CD761D" w14:textId="64BA890B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38E1C4" w14:textId="6328529F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Đọc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Trước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ngày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xa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>quê</w:t>
                              </w:r>
                              <w:proofErr w:type="spellEnd"/>
                              <w:r w:rsidRPr="0009519E">
                                <w:rPr>
                                  <w:color w:val="000000"/>
                                  <w:szCs w:val="26"/>
                                  <w:lang w:val="fr-FR"/>
                                </w:rPr>
                                <w:t xml:space="preserve"> (T2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3A14F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8440042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E349E7" w:rsidRPr="00BD2717" w14:paraId="7DD9D3D7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1B6058F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000E12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28C18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95FF1C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T (BT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368BA8D" w14:textId="1F9DC9D0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3C983D8" w14:textId="28985D5A" w:rsidR="00E349E7" w:rsidRPr="00190BBD" w:rsidRDefault="00E349E7" w:rsidP="00E349E7">
                              <w:pPr>
                                <w:jc w:val="both"/>
                                <w:rPr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proofErr w:type="spellStart"/>
                              <w:r w:rsidRPr="00190BB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Luyện</w:t>
                              </w:r>
                              <w:proofErr w:type="spellEnd"/>
                              <w:r w:rsidRPr="00190BB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90BB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tậ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D3E065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1F543DF6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440C2909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8A0D844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D95779A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A1A330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A2546F9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IN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320A2B7" w14:textId="3839A360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0EFB4E" w14:textId="163D77B0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ìm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kiếm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hô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tin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rên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Internet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CBBB59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DDF2146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177B940F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18F175D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97FFD24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1F03F4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E7721E" w14:textId="77777777" w:rsidR="00E349E7" w:rsidRPr="00BD2717" w:rsidRDefault="00E349E7" w:rsidP="00E349E7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iCs/>
                                  <w:color w:val="000000" w:themeColor="text1"/>
                                </w:rPr>
                                <w:t>HĐTN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11D7DF" w14:textId="4FFC7D96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F9339DD" w14:textId="246AC55A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Hoạ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động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giá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dục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the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hủ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đề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Nếp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sống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khoa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học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1FA170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E810A78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2B828BAD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7AEBBD97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ăm</w:t>
                              </w:r>
                              <w:proofErr w:type="spellEnd"/>
                            </w:p>
                            <w:p w14:paraId="40D54843" w14:textId="7C91871C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0</w:t>
                              </w: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/10</w:t>
                              </w: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41F64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A92B82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9AF4AEC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D9ED4A" w14:textId="0DBD5B04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711A81" w14:textId="345955F0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Luyệ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tập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-T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rang 5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912B2FB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 xml:space="preserve">Soi </w:t>
                              </w: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bà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D694B81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BD2717">
                                <w:rPr>
                                  <w:color w:val="000000" w:themeColor="text1"/>
                                </w:rPr>
                                <w:t>TV,MT</w:t>
                              </w:r>
                              <w:proofErr w:type="gramEnd"/>
                              <w:r w:rsidRPr="00BD2717">
                                <w:rPr>
                                  <w:color w:val="000000" w:themeColor="text1"/>
                                </w:rPr>
                                <w:t>,MS</w:t>
                              </w:r>
                            </w:p>
                          </w:tc>
                        </w:tr>
                        <w:tr w:rsidR="00E349E7" w:rsidRPr="00BD2717" w14:paraId="7DB4E422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4A353055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58C0777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807513A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BC3CE3F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CN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CC3F39" w14:textId="4A1CB565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3A23CC2" w14:textId="4A67B3B7" w:rsidR="00E349E7" w:rsidRPr="00BD2717" w:rsidRDefault="00E349E7" w:rsidP="00E349E7">
                              <w:pPr>
                                <w:jc w:val="both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Vật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liệu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và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dụ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cụ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rồ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hoa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cây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cảnh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ro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chậu</w:t>
                              </w:r>
                              <w:proofErr w:type="spellEnd"/>
                              <w:r w:rsidRPr="003E1571">
                                <w:rPr>
                                  <w:b/>
                                  <w:bCs/>
                                  <w:szCs w:val="26"/>
                                  <w:bdr w:val="none" w:sz="0" w:space="0" w:color="auto" w:frame="1"/>
                                </w:rPr>
                                <w:t> </w:t>
                              </w:r>
                              <w:r w:rsidRPr="003E1571">
                                <w:rPr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iết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2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01AA28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34E9858B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221942DB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1FA0E6DD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C55F29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0E08E8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C96501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V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34B087" w14:textId="1E544414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651632" w14:textId="21C47D5F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iế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: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Trả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bài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ă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kể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lại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mộ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âu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huyện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1125E6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C, video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47E7C910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BD2717">
                                <w:rPr>
                                  <w:color w:val="000000" w:themeColor="text1"/>
                                </w:rPr>
                                <w:t>TV,MT</w:t>
                              </w:r>
                              <w:proofErr w:type="gramEnd"/>
                            </w:p>
                          </w:tc>
                        </w:tr>
                        <w:tr w:rsidR="00E349E7" w:rsidRPr="00BD2717" w14:paraId="1809D6E3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3E268F72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59D19E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8CB85F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2E05B2F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A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416E1DB" w14:textId="4938EA11" w:rsidR="00E349E7" w:rsidRPr="00BD2717" w:rsidRDefault="00101818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CE368D9" w14:textId="5EEE0A39" w:rsidR="00E349E7" w:rsidRPr="00BD2717" w:rsidRDefault="00101818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985BE2">
                                <w:rPr>
                                  <w:rFonts w:eastAsia="Arial"/>
                                </w:rPr>
                                <w:t>Unit 4</w:t>
                              </w:r>
                              <w:proofErr w:type="gramStart"/>
                              <w:r w:rsidRPr="00985BE2">
                                <w:rPr>
                                  <w:rFonts w:eastAsia="Arial"/>
                                </w:rPr>
                                <w:t>:  Food</w:t>
                              </w:r>
                              <w:proofErr w:type="gramEnd"/>
                              <w:r w:rsidRPr="00985BE2">
                                <w:rPr>
                                  <w:rFonts w:eastAsia="Arial"/>
                                </w:rPr>
                                <w:t xml:space="preserve"> and drinks - Lesson 1: </w:t>
                              </w:r>
                              <w:r w:rsidRPr="00985BE2">
                                <w:rPr>
                                  <w:rFonts w:eastAsia="Arial"/>
                                  <w:bCs/>
                                </w:rPr>
                                <w:t>Task 1,2,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B3A21F3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0354E4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2D52BDF2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4C85800F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88E8D22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C91A8E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0CA52E" w14:textId="77777777" w:rsidR="00E349E7" w:rsidRPr="00BD2717" w:rsidRDefault="00E349E7" w:rsidP="00E349E7">
                              <w:pPr>
                                <w:rPr>
                                  <w:i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iCs/>
                                  <w:color w:val="000000" w:themeColor="text1"/>
                                </w:rPr>
                                <w:t>KH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29CF9F" w14:textId="1CE196F1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80ECE9F" w14:textId="1568594C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Vai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trò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của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ánh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>sáng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(</w:t>
                              </w:r>
                              <w:proofErr w:type="spellStart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MY"/>
                                </w:rPr>
                                <w:t>Tiết</w:t>
                              </w:r>
                              <w:proofErr w:type="spellEnd"/>
                              <w:r w:rsidRPr="003E1571">
                                <w:rPr>
                                  <w:bCs/>
                                  <w:color w:val="000000"/>
                                  <w:szCs w:val="26"/>
                                  <w:lang w:val="en-MY"/>
                                </w:rPr>
                                <w:t xml:space="preserve"> 1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1964A9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68375207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7090B91B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A4DB9DD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E04207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51F238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2C60293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MT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5D65AC" w14:textId="5433DDF5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71227AA" w14:textId="64D6E920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Một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số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dạ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khô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gian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ro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ranh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dân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gian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Việt Nam (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iết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4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888DBB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7B1F1A9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Sáp</w:t>
                              </w:r>
                              <w:proofErr w:type="spellEnd"/>
                              <w:r w:rsidRPr="00BD271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màu</w:t>
                              </w:r>
                              <w:proofErr w:type="spellEnd"/>
                            </w:p>
                          </w:tc>
                        </w:tr>
                        <w:tr w:rsidR="00E349E7" w:rsidRPr="00BD2717" w14:paraId="493455EB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7B1A4368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98DDB3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87DEBA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C728E8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TV(BT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0793D0C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27DD5D" w14:textId="23BA6AC3" w:rsidR="00E349E7" w:rsidRPr="00190BBD" w:rsidRDefault="00E349E7" w:rsidP="00E349E7">
                              <w:pPr>
                                <w:jc w:val="both"/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proofErr w:type="spellStart"/>
                              <w:r w:rsidRPr="00190BB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Luyện</w:t>
                              </w:r>
                              <w:proofErr w:type="spellEnd"/>
                              <w:r w:rsidRPr="00190BB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90BB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tậ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63F0C1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F181041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76F5FE44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77D0FD12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lastRenderedPageBreak/>
                                <w:t>Sáu</w:t>
                              </w:r>
                              <w:proofErr w:type="spellEnd"/>
                            </w:p>
                            <w:p w14:paraId="2789A08A" w14:textId="2F8F3D2E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1</w:t>
                              </w: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/10 </w:t>
                              </w: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E0917E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33A73E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7E2D2E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7980EB6" w14:textId="05FBAABE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F791D28" w14:textId="22D1ECB4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Đề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- xi –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mé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vuông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,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mé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vuông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, Mi – li-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mé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vuông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(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Tiết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 xml:space="preserve"> 1</w:t>
                              </w:r>
                              <w:proofErr w:type="gramStart"/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)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 -</w:t>
                              </w:r>
                              <w:proofErr w:type="gram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T</w:t>
                              </w:r>
                              <w:r w:rsidRPr="003E1571">
                                <w:rPr>
                                  <w:color w:val="000000"/>
                                  <w:szCs w:val="26"/>
                                  <w:highlight w:val="white"/>
                                  <w:lang w:val="en-MY"/>
                                </w:rPr>
                                <w:t>rang 6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60547C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1E95E16E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BP</w:t>
                              </w:r>
                            </w:p>
                          </w:tc>
                        </w:tr>
                        <w:tr w:rsidR="00E349E7" w:rsidRPr="00BD2717" w14:paraId="125E37E2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6287794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98052C9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AF4EA0B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C39FF5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TV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DC4C81" w14:textId="7064E85F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D6FA3D1" w14:textId="6A337042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Đọc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mở</w:t>
                              </w:r>
                              <w:proofErr w:type="spellEnd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rộn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EEC502E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GA ĐT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2ACCEAF3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BD2717">
                                <w:rPr>
                                  <w:color w:val="000000" w:themeColor="text1"/>
                                </w:rPr>
                                <w:t>TV,MT</w:t>
                              </w:r>
                              <w:proofErr w:type="gramEnd"/>
                            </w:p>
                          </w:tc>
                        </w:tr>
                        <w:tr w:rsidR="00E349E7" w:rsidRPr="00BD2717" w14:paraId="4A709EFF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43929724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9BD2933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8E283AA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4E1C715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GDTC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9F3E8E" w14:textId="2A4232BF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C2FA3D5" w14:textId="48A18135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Độ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ác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vươn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hở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độ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ác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ay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chân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với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vòng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(</w:t>
                              </w:r>
                              <w:proofErr w:type="spellStart"/>
                              <w:r w:rsidRPr="003E1571">
                                <w:rPr>
                                  <w:szCs w:val="26"/>
                                </w:rPr>
                                <w:t>Tiết</w:t>
                              </w:r>
                              <w:proofErr w:type="spellEnd"/>
                              <w:r w:rsidRPr="003E1571">
                                <w:rPr>
                                  <w:szCs w:val="26"/>
                                </w:rPr>
                                <w:t xml:space="preserve"> 2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AACD87B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73F99FB4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Sân</w:t>
                              </w:r>
                              <w:proofErr w:type="spellEnd"/>
                              <w:r w:rsidRPr="00BD271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tập</w:t>
                              </w:r>
                              <w:proofErr w:type="spellEnd"/>
                              <w:r w:rsidRPr="00BD2717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BD2717">
                                <w:rPr>
                                  <w:color w:val="000000" w:themeColor="text1"/>
                                </w:rPr>
                                <w:t>còi</w:t>
                              </w:r>
                              <w:proofErr w:type="spellEnd"/>
                            </w:p>
                          </w:tc>
                        </w:tr>
                        <w:tr w:rsidR="00E349E7" w:rsidRPr="00BD2717" w14:paraId="07882B1C" w14:textId="77777777" w:rsidTr="003F7A61">
                          <w:trPr>
                            <w:trHeight w:val="35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D9077F9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A577569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83FEA7A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713200A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HĐTN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3C0F1AE" w14:textId="35861361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C047614" w14:textId="73A2413C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SHl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: Sinh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hoạ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the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chủ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đề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Tự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đán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việc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rè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luyệ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du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khoa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+ QBP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>Bà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6"/>
                                  <w:lang w:val="en-MY"/>
                                </w:rPr>
                                <w:t xml:space="preserve"> 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232BD40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3F930DE0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1153FEA4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DEA97C2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 w:val="restart"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BCCA4F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E2BB53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39668C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A1FEB63" w14:textId="07BE4EDD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962FB2" w14:textId="0FE2B820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DB0ADBC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0E05D89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65D280E5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E5C99DD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87ADA5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D1D5E2B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AB27F8D" w14:textId="77777777" w:rsidR="00E349E7" w:rsidRPr="00BD2717" w:rsidRDefault="00E349E7" w:rsidP="00E349E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CD3F54D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7663D6" w14:textId="77777777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AE0F2EB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12D3E3B0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E349E7" w:rsidRPr="00BD2717" w14:paraId="7A2149ED" w14:textId="77777777" w:rsidTr="003F7A61">
                          <w:trPr>
                            <w:trHeight w:val="248"/>
                          </w:trPr>
                          <w:tc>
                            <w:tcPr>
                              <w:tcW w:w="763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57A7C69A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22" w:type="dxa"/>
                              <w:vMerge/>
                              <w:tcBorders>
                                <w:top w:val="nil"/>
                                <w:left w:val="double" w:sz="6" w:space="0" w:color="auto"/>
                                <w:bottom w:val="double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7AF3FC" w14:textId="77777777" w:rsidR="00E349E7" w:rsidRPr="00BD2717" w:rsidRDefault="00E349E7" w:rsidP="00E349E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EEF5EB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2717"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F5D1D60" w14:textId="77777777" w:rsidR="00E349E7" w:rsidRPr="00BD2717" w:rsidRDefault="00E349E7" w:rsidP="00E349E7">
                              <w:pPr>
                                <w:rPr>
                                  <w:i/>
                                  <w:i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23CC005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52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F9F58FA" w14:textId="77777777" w:rsidR="00E349E7" w:rsidRPr="00BD2717" w:rsidRDefault="00E349E7" w:rsidP="00E349E7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F2574DF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double" w:sz="6" w:space="0" w:color="auto"/>
                                <w:right w:val="double" w:sz="6" w:space="0" w:color="auto"/>
                              </w:tcBorders>
                              <w:vAlign w:val="center"/>
                            </w:tcPr>
                            <w:p w14:paraId="7B0140D6" w14:textId="77777777" w:rsidR="00E349E7" w:rsidRPr="00BD2717" w:rsidRDefault="00E349E7" w:rsidP="00E34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6A1DF06C" w14:textId="77777777" w:rsidR="0009519E" w:rsidRPr="00BD2717" w:rsidRDefault="0009519E" w:rsidP="0009519E">
                        <w:pPr>
                          <w:rPr>
                            <w:b/>
                            <w:bCs/>
                          </w:rPr>
                        </w:pPr>
                      </w:p>
                      <w:p w14:paraId="199D4BA9" w14:textId="58333724" w:rsidR="0009519E" w:rsidRPr="00BD2717" w:rsidRDefault="0009519E" w:rsidP="0009519E">
                        <w:pPr>
                          <w:rPr>
                            <w:b/>
                          </w:rPr>
                        </w:pPr>
                        <w:r w:rsidRPr="00BD2717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BD2717">
                          <w:rPr>
                            <w:b/>
                            <w:bCs/>
                          </w:rPr>
                          <w:t>Kiểm</w:t>
                        </w:r>
                        <w:proofErr w:type="spellEnd"/>
                        <w:r w:rsidRPr="00BD2717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BD2717">
                          <w:rPr>
                            <w:b/>
                            <w:bCs/>
                          </w:rPr>
                          <w:t>tra</w:t>
                        </w:r>
                        <w:proofErr w:type="spellEnd"/>
                        <w:r w:rsidRPr="00BD2717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22</w:t>
                        </w:r>
                        <w:r w:rsidRPr="00BD2717">
                          <w:rPr>
                            <w:b/>
                            <w:bCs/>
                          </w:rPr>
                          <w:t>/10/2025</w:t>
                        </w:r>
                      </w:p>
                      <w:p w14:paraId="426C3F80" w14:textId="77777777" w:rsidR="0009519E" w:rsidRPr="00BD2717" w:rsidRDefault="0009519E" w:rsidP="0009519E">
                        <w:pPr>
                          <w:rPr>
                            <w:b/>
                          </w:rPr>
                        </w:pPr>
                        <w:r w:rsidRPr="00BD2717">
                          <w:rPr>
                            <w:b/>
                          </w:rPr>
                          <w:t xml:space="preserve">      </w:t>
                        </w:r>
                        <w:proofErr w:type="spellStart"/>
                        <w:r w:rsidRPr="00BD2717">
                          <w:rPr>
                            <w:b/>
                          </w:rPr>
                          <w:t>Phó</w:t>
                        </w:r>
                        <w:proofErr w:type="spellEnd"/>
                        <w:r w:rsidRPr="00BD2717">
                          <w:rPr>
                            <w:b/>
                          </w:rPr>
                          <w:t xml:space="preserve"> hiệu </w:t>
                        </w:r>
                        <w:proofErr w:type="spellStart"/>
                        <w:r w:rsidRPr="00BD2717">
                          <w:rPr>
                            <w:b/>
                          </w:rPr>
                          <w:t>trưởng</w:t>
                        </w:r>
                        <w:proofErr w:type="spellEnd"/>
                      </w:p>
                      <w:p w14:paraId="4DCCF8AD" w14:textId="77777777" w:rsidR="0009519E" w:rsidRPr="00BD2717" w:rsidRDefault="0009519E" w:rsidP="0009519E">
                        <w:pPr>
                          <w:rPr>
                            <w:b/>
                          </w:rPr>
                        </w:pPr>
                      </w:p>
                      <w:p w14:paraId="4B6CE342" w14:textId="77777777" w:rsidR="0009519E" w:rsidRPr="00BD2717" w:rsidRDefault="0009519E" w:rsidP="0009519E">
                        <w:pPr>
                          <w:rPr>
                            <w:b/>
                          </w:rPr>
                        </w:pPr>
                      </w:p>
                      <w:p w14:paraId="2B572FB9" w14:textId="77777777" w:rsidR="0009519E" w:rsidRDefault="0009519E" w:rsidP="0009519E"/>
                      <w:p w14:paraId="4ACE9064" w14:textId="77777777" w:rsidR="0009519E" w:rsidRDefault="0009519E" w:rsidP="0009519E"/>
                      <w:p w14:paraId="71863167" w14:textId="77777777" w:rsidR="0009519E" w:rsidRPr="00BD2717" w:rsidRDefault="0009519E" w:rsidP="0009519E"/>
                      <w:p w14:paraId="44223DE5" w14:textId="77777777" w:rsidR="0009519E" w:rsidRPr="00BD2717" w:rsidRDefault="0009519E" w:rsidP="0009519E"/>
                      <w:p w14:paraId="70AD4F3B" w14:textId="77777777" w:rsidR="0009519E" w:rsidRPr="00BD2717" w:rsidRDefault="0009519E" w:rsidP="0009519E">
                        <w:pPr>
                          <w:rPr>
                            <w:b/>
                            <w:bCs/>
                          </w:rPr>
                        </w:pPr>
                        <w:r w:rsidRPr="00BD2717">
                          <w:t xml:space="preserve">      </w:t>
                        </w:r>
                        <w:r w:rsidRPr="00BD2717">
                          <w:rPr>
                            <w:b/>
                            <w:bCs/>
                          </w:rPr>
                          <w:t>Phạm Thị Hương</w:t>
                        </w:r>
                      </w:p>
                      <w:p w14:paraId="43C590DB" w14:textId="77777777" w:rsidR="0009519E" w:rsidRPr="00BD2717" w:rsidRDefault="0009519E" w:rsidP="0009519E">
                        <w:pPr>
                          <w:jc w:val="both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D52F64E" w14:textId="77777777" w:rsidR="0009519E" w:rsidRPr="00BD2717" w:rsidRDefault="0009519E" w:rsidP="0009519E">
                        <w:pPr>
                          <w:jc w:val="both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53FC1D65" w14:textId="77777777" w:rsidR="0009519E" w:rsidRPr="00325967" w:rsidRDefault="0009519E" w:rsidP="0009519E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514061E1" w14:textId="77777777" w:rsidR="0009519E" w:rsidRPr="00325967" w:rsidRDefault="0009519E" w:rsidP="0009519E"/>
          <w:p w14:paraId="3B43F842" w14:textId="763C9DB8" w:rsidR="00C65E68" w:rsidRPr="00325967" w:rsidRDefault="00C65E68" w:rsidP="00892BBF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</w:p>
        </w:tc>
      </w:tr>
    </w:tbl>
    <w:p w14:paraId="23D0A0DA" w14:textId="77777777" w:rsidR="00C84796" w:rsidRPr="00325967" w:rsidRDefault="00C84796"/>
    <w:sectPr w:rsidR="00C84796" w:rsidRPr="00325967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2505F"/>
    <w:rsid w:val="00050E01"/>
    <w:rsid w:val="00092B26"/>
    <w:rsid w:val="0009519E"/>
    <w:rsid w:val="000A026B"/>
    <w:rsid w:val="000A1883"/>
    <w:rsid w:val="000D0C75"/>
    <w:rsid w:val="000D1C28"/>
    <w:rsid w:val="000D594B"/>
    <w:rsid w:val="00101818"/>
    <w:rsid w:val="00176BD0"/>
    <w:rsid w:val="00190BBD"/>
    <w:rsid w:val="00195CA4"/>
    <w:rsid w:val="001E3565"/>
    <w:rsid w:val="001F0C0F"/>
    <w:rsid w:val="00227573"/>
    <w:rsid w:val="00235DB1"/>
    <w:rsid w:val="002653B8"/>
    <w:rsid w:val="00265AC2"/>
    <w:rsid w:val="00270FA9"/>
    <w:rsid w:val="002B23A1"/>
    <w:rsid w:val="002D09D6"/>
    <w:rsid w:val="00324125"/>
    <w:rsid w:val="00325967"/>
    <w:rsid w:val="00357C27"/>
    <w:rsid w:val="003F28E6"/>
    <w:rsid w:val="0046289C"/>
    <w:rsid w:val="004D041C"/>
    <w:rsid w:val="00530FAF"/>
    <w:rsid w:val="005D5E68"/>
    <w:rsid w:val="00647A27"/>
    <w:rsid w:val="00653C15"/>
    <w:rsid w:val="00687334"/>
    <w:rsid w:val="006B4B32"/>
    <w:rsid w:val="00760C22"/>
    <w:rsid w:val="007633C4"/>
    <w:rsid w:val="007D3620"/>
    <w:rsid w:val="007E1194"/>
    <w:rsid w:val="00811ADA"/>
    <w:rsid w:val="00892BBF"/>
    <w:rsid w:val="008B1A61"/>
    <w:rsid w:val="008B2800"/>
    <w:rsid w:val="00921B4A"/>
    <w:rsid w:val="00976280"/>
    <w:rsid w:val="009962EA"/>
    <w:rsid w:val="009D7DBF"/>
    <w:rsid w:val="009F52BD"/>
    <w:rsid w:val="00A03807"/>
    <w:rsid w:val="00AA4A34"/>
    <w:rsid w:val="00AC130F"/>
    <w:rsid w:val="00B25E03"/>
    <w:rsid w:val="00B92549"/>
    <w:rsid w:val="00BB3909"/>
    <w:rsid w:val="00BC378B"/>
    <w:rsid w:val="00C41FE6"/>
    <w:rsid w:val="00C65E68"/>
    <w:rsid w:val="00C67E7E"/>
    <w:rsid w:val="00C84796"/>
    <w:rsid w:val="00D53CF7"/>
    <w:rsid w:val="00DB5972"/>
    <w:rsid w:val="00DE26EB"/>
    <w:rsid w:val="00DE34BB"/>
    <w:rsid w:val="00E349E7"/>
    <w:rsid w:val="00E54967"/>
    <w:rsid w:val="00EC2E78"/>
    <w:rsid w:val="00EE319B"/>
    <w:rsid w:val="00F20917"/>
    <w:rsid w:val="00F35DD1"/>
    <w:rsid w:val="00F8045B"/>
    <w:rsid w:val="00FA1503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49B6-66CC-4E77-811D-6ACB4F80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4</cp:revision>
  <dcterms:created xsi:type="dcterms:W3CDTF">2024-10-11T09:04:00Z</dcterms:created>
  <dcterms:modified xsi:type="dcterms:W3CDTF">2025-09-19T01:48:00Z</dcterms:modified>
</cp:coreProperties>
</file>